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5A7FB" w14:textId="756A5D30" w:rsidR="00021DE0" w:rsidRPr="00E72558" w:rsidRDefault="00E72558" w:rsidP="00E72558">
      <w:pPr>
        <w:spacing w:line="276" w:lineRule="auto"/>
        <w:rPr>
          <w:rFonts w:ascii="Arial" w:hAnsi="Arial" w:cs="Arial"/>
          <w:b/>
          <w:bCs/>
          <w:sz w:val="40"/>
          <w:szCs w:val="40"/>
        </w:rPr>
      </w:pPr>
      <w:r w:rsidRPr="00E72558">
        <w:rPr>
          <w:rFonts w:ascii="Arial" w:hAnsi="Arial" w:cs="Arial"/>
          <w:noProof/>
        </w:rPr>
        <w:drawing>
          <wp:anchor distT="0" distB="0" distL="114300" distR="114300" simplePos="0" relativeHeight="251675648" behindDoc="1" locked="0" layoutInCell="1" allowOverlap="1" wp14:anchorId="736311CF" wp14:editId="0E38421B">
            <wp:simplePos x="0" y="0"/>
            <wp:positionH relativeFrom="column">
              <wp:posOffset>5526405</wp:posOffset>
            </wp:positionH>
            <wp:positionV relativeFrom="paragraph">
              <wp:posOffset>86995</wp:posOffset>
            </wp:positionV>
            <wp:extent cx="1082040" cy="1016635"/>
            <wp:effectExtent l="0" t="0" r="3810" b="0"/>
            <wp:wrapTight wrapText="bothSides">
              <wp:wrapPolygon edited="0">
                <wp:start x="0" y="0"/>
                <wp:lineTo x="0" y="21047"/>
                <wp:lineTo x="21296" y="21047"/>
                <wp:lineTo x="21296" y="0"/>
                <wp:lineTo x="0" y="0"/>
              </wp:wrapPolygon>
            </wp:wrapTight>
            <wp:docPr id="1030669908" name="Picture 1" descr="A logo for a family hub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669908" name="Picture 1" descr="A logo for a family hub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DE0" w:rsidRPr="00E72558">
        <w:rPr>
          <w:rFonts w:ascii="Arial" w:hAnsi="Arial" w:cs="Arial"/>
          <w:b/>
          <w:bCs/>
          <w:sz w:val="40"/>
          <w:szCs w:val="40"/>
        </w:rPr>
        <w:t>FAMILY HUB</w:t>
      </w:r>
      <w:r w:rsidR="00FF17C9">
        <w:rPr>
          <w:rFonts w:ascii="Arial" w:hAnsi="Arial" w:cs="Arial"/>
          <w:b/>
          <w:bCs/>
          <w:sz w:val="40"/>
          <w:szCs w:val="40"/>
        </w:rPr>
        <w:t>S</w:t>
      </w:r>
    </w:p>
    <w:p w14:paraId="4425C914" w14:textId="559059EF" w:rsidR="006E6345" w:rsidRPr="00E72558" w:rsidRDefault="00021DE0" w:rsidP="00E72558">
      <w:pPr>
        <w:pStyle w:val="NormalWeb"/>
        <w:spacing w:line="276" w:lineRule="auto"/>
        <w:rPr>
          <w:rFonts w:ascii="Arial" w:hAnsi="Arial" w:cs="Arial"/>
        </w:rPr>
      </w:pPr>
      <w:r w:rsidRPr="00E72558">
        <w:rPr>
          <w:rFonts w:ascii="Arial" w:hAnsi="Arial" w:cs="Arial"/>
          <w:b/>
          <w:bCs/>
          <w:sz w:val="40"/>
          <w:szCs w:val="40"/>
        </w:rPr>
        <w:t>REGISTRATION FORM</w:t>
      </w:r>
    </w:p>
    <w:p w14:paraId="2AD3608A" w14:textId="6413D1B1" w:rsidR="00021DE0" w:rsidRPr="00E72558" w:rsidRDefault="00021DE0" w:rsidP="00E72558">
      <w:pPr>
        <w:spacing w:line="276" w:lineRule="auto"/>
        <w:rPr>
          <w:rFonts w:ascii="Arial" w:hAnsi="Arial" w:cs="Arial"/>
          <w:sz w:val="16"/>
          <w:szCs w:val="16"/>
        </w:rPr>
      </w:pPr>
      <w:r w:rsidRPr="00E72558">
        <w:rPr>
          <w:rFonts w:ascii="Arial" w:hAnsi="Arial" w:cs="Arial"/>
          <w:sz w:val="16"/>
          <w:szCs w:val="16"/>
        </w:rPr>
        <w:t>Please complete in BLOCK CAPITALS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3151"/>
        <w:gridCol w:w="3005"/>
        <w:gridCol w:w="3006"/>
      </w:tblGrid>
      <w:tr w:rsidR="00021DE0" w:rsidRPr="00E72558" w14:paraId="25073662" w14:textId="77777777" w:rsidTr="000B46F0">
        <w:tc>
          <w:tcPr>
            <w:tcW w:w="3151" w:type="dxa"/>
            <w:shd w:val="clear" w:color="auto" w:fill="F68AF1"/>
          </w:tcPr>
          <w:p w14:paraId="4AD391FE" w14:textId="08869CFD" w:rsidR="00021DE0" w:rsidRPr="00E72558" w:rsidRDefault="00021DE0" w:rsidP="00E72558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2558">
              <w:rPr>
                <w:rFonts w:ascii="Arial" w:hAnsi="Arial" w:cs="Arial"/>
                <w:b/>
                <w:bCs/>
                <w:sz w:val="24"/>
                <w:szCs w:val="24"/>
              </w:rPr>
              <w:t>Parent/Carer Details</w:t>
            </w:r>
          </w:p>
        </w:tc>
        <w:tc>
          <w:tcPr>
            <w:tcW w:w="3005" w:type="dxa"/>
            <w:shd w:val="clear" w:color="auto" w:fill="F68AF1"/>
          </w:tcPr>
          <w:p w14:paraId="31949ED5" w14:textId="6DA5D37D" w:rsidR="00021DE0" w:rsidRPr="00E72558" w:rsidRDefault="00021DE0" w:rsidP="00E725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2558">
              <w:rPr>
                <w:rFonts w:ascii="Arial" w:hAnsi="Arial" w:cs="Arial"/>
                <w:b/>
                <w:bCs/>
                <w:sz w:val="24"/>
                <w:szCs w:val="24"/>
              </w:rPr>
              <w:t>Parent/Carer 1</w:t>
            </w:r>
          </w:p>
        </w:tc>
        <w:tc>
          <w:tcPr>
            <w:tcW w:w="3006" w:type="dxa"/>
            <w:shd w:val="clear" w:color="auto" w:fill="F68AF1"/>
          </w:tcPr>
          <w:p w14:paraId="2D9E17E3" w14:textId="57449D5B" w:rsidR="00021DE0" w:rsidRPr="00E72558" w:rsidRDefault="00021DE0" w:rsidP="00E725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2558">
              <w:rPr>
                <w:rFonts w:ascii="Arial" w:hAnsi="Arial" w:cs="Arial"/>
                <w:b/>
                <w:bCs/>
                <w:sz w:val="24"/>
                <w:szCs w:val="24"/>
              </w:rPr>
              <w:t>Parent/Carer 2</w:t>
            </w:r>
          </w:p>
        </w:tc>
      </w:tr>
      <w:tr w:rsidR="00021DE0" w:rsidRPr="00E72558" w14:paraId="77E69C5C" w14:textId="77777777" w:rsidTr="000B46F0">
        <w:tc>
          <w:tcPr>
            <w:tcW w:w="3151" w:type="dxa"/>
            <w:shd w:val="clear" w:color="auto" w:fill="F68AF1"/>
          </w:tcPr>
          <w:p w14:paraId="2C9118DE" w14:textId="56474B02" w:rsidR="00021DE0" w:rsidRPr="00E72558" w:rsidRDefault="001A63CA" w:rsidP="00E7255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72558">
              <w:rPr>
                <w:rFonts w:ascii="Arial" w:hAnsi="Arial" w:cs="Arial"/>
                <w:b/>
                <w:bCs/>
                <w:sz w:val="24"/>
                <w:szCs w:val="24"/>
              </w:rPr>
              <w:t>Surname</w:t>
            </w:r>
          </w:p>
        </w:tc>
        <w:tc>
          <w:tcPr>
            <w:tcW w:w="3005" w:type="dxa"/>
          </w:tcPr>
          <w:p w14:paraId="5573BAD7" w14:textId="391B6475" w:rsidR="00021DE0" w:rsidRPr="00E72558" w:rsidRDefault="00021DE0" w:rsidP="00E7255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6" w:type="dxa"/>
          </w:tcPr>
          <w:p w14:paraId="53D39ACD" w14:textId="77777777" w:rsidR="00021DE0" w:rsidRPr="00E72558" w:rsidRDefault="00021DE0" w:rsidP="00E72558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21DE0" w:rsidRPr="00E72558" w14:paraId="32B6FB5A" w14:textId="77777777" w:rsidTr="000B46F0">
        <w:tc>
          <w:tcPr>
            <w:tcW w:w="3151" w:type="dxa"/>
            <w:shd w:val="clear" w:color="auto" w:fill="F68AF1"/>
          </w:tcPr>
          <w:p w14:paraId="65097938" w14:textId="1417C450" w:rsidR="00021DE0" w:rsidRPr="00E72558" w:rsidRDefault="001A63CA" w:rsidP="00E72558">
            <w:pPr>
              <w:tabs>
                <w:tab w:val="right" w:pos="2788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2558">
              <w:rPr>
                <w:rFonts w:ascii="Arial" w:hAnsi="Arial" w:cs="Arial"/>
                <w:b/>
                <w:bCs/>
                <w:sz w:val="24"/>
                <w:szCs w:val="24"/>
              </w:rPr>
              <w:t>First Name</w:t>
            </w:r>
            <w:r w:rsidR="00E72558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3005" w:type="dxa"/>
          </w:tcPr>
          <w:p w14:paraId="377C46AA" w14:textId="6AE9AC00" w:rsidR="00021DE0" w:rsidRPr="00E72558" w:rsidRDefault="00021DE0" w:rsidP="00E7255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6" w:type="dxa"/>
          </w:tcPr>
          <w:p w14:paraId="35AFC21F" w14:textId="77777777" w:rsidR="00021DE0" w:rsidRPr="00E72558" w:rsidRDefault="00021DE0" w:rsidP="00E72558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A63CA" w:rsidRPr="00E72558" w14:paraId="09FC3D00" w14:textId="77777777" w:rsidTr="000B46F0">
        <w:tc>
          <w:tcPr>
            <w:tcW w:w="3151" w:type="dxa"/>
            <w:shd w:val="clear" w:color="auto" w:fill="F68AF1"/>
          </w:tcPr>
          <w:p w14:paraId="3A12A1B5" w14:textId="19CFF28E" w:rsidR="001A63CA" w:rsidRPr="00E72558" w:rsidRDefault="001A63CA" w:rsidP="00E72558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2558">
              <w:rPr>
                <w:rFonts w:ascii="Arial" w:hAnsi="Arial" w:cs="Arial"/>
                <w:b/>
                <w:bCs/>
                <w:sz w:val="24"/>
                <w:szCs w:val="24"/>
              </w:rPr>
              <w:t>Gender</w:t>
            </w:r>
          </w:p>
        </w:tc>
        <w:tc>
          <w:tcPr>
            <w:tcW w:w="3005" w:type="dxa"/>
          </w:tcPr>
          <w:p w14:paraId="77D271F2" w14:textId="77777777" w:rsidR="001A63CA" w:rsidRPr="00E72558" w:rsidRDefault="001A63CA" w:rsidP="00E7255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6" w:type="dxa"/>
          </w:tcPr>
          <w:p w14:paraId="5F6A3EE8" w14:textId="77777777" w:rsidR="001A63CA" w:rsidRPr="00E72558" w:rsidRDefault="001A63CA" w:rsidP="00E72558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A63CA" w:rsidRPr="00E72558" w14:paraId="320A4CA7" w14:textId="77777777" w:rsidTr="000B46F0">
        <w:tc>
          <w:tcPr>
            <w:tcW w:w="3151" w:type="dxa"/>
            <w:shd w:val="clear" w:color="auto" w:fill="F68AF1"/>
          </w:tcPr>
          <w:p w14:paraId="3D56F697" w14:textId="7FECC28F" w:rsidR="001A63CA" w:rsidRPr="00E72558" w:rsidRDefault="001A63CA" w:rsidP="00E72558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2558">
              <w:rPr>
                <w:rFonts w:ascii="Arial" w:hAnsi="Arial" w:cs="Arial"/>
                <w:b/>
                <w:bCs/>
                <w:sz w:val="24"/>
                <w:szCs w:val="24"/>
              </w:rPr>
              <w:t>Date of Birth</w:t>
            </w:r>
          </w:p>
        </w:tc>
        <w:tc>
          <w:tcPr>
            <w:tcW w:w="3005" w:type="dxa"/>
          </w:tcPr>
          <w:p w14:paraId="4C3EDE2A" w14:textId="77777777" w:rsidR="001A63CA" w:rsidRPr="00E72558" w:rsidRDefault="001A63CA" w:rsidP="00E7255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6" w:type="dxa"/>
          </w:tcPr>
          <w:p w14:paraId="22DDCCE6" w14:textId="77777777" w:rsidR="001A63CA" w:rsidRPr="00E72558" w:rsidRDefault="001A63CA" w:rsidP="00E72558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21DE0" w:rsidRPr="00E72558" w14:paraId="0D085FFF" w14:textId="77777777" w:rsidTr="000B46F0">
        <w:trPr>
          <w:trHeight w:val="991"/>
        </w:trPr>
        <w:tc>
          <w:tcPr>
            <w:tcW w:w="3151" w:type="dxa"/>
            <w:shd w:val="clear" w:color="auto" w:fill="F68AF1"/>
          </w:tcPr>
          <w:p w14:paraId="6A63CEE6" w14:textId="77777777" w:rsidR="00021DE0" w:rsidRPr="00E72558" w:rsidRDefault="00021DE0" w:rsidP="00E72558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2558">
              <w:rPr>
                <w:rFonts w:ascii="Arial" w:hAnsi="Arial" w:cs="Arial"/>
                <w:b/>
                <w:bCs/>
                <w:sz w:val="24"/>
                <w:szCs w:val="24"/>
              </w:rPr>
              <w:t>Address</w:t>
            </w:r>
          </w:p>
          <w:p w14:paraId="6D5761BF" w14:textId="77777777" w:rsidR="00021DE0" w:rsidRPr="00E72558" w:rsidRDefault="00021DE0" w:rsidP="00E72558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0D5683D" w14:textId="1205388E" w:rsidR="00021DE0" w:rsidRPr="00E72558" w:rsidRDefault="00021DE0" w:rsidP="00E72558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05" w:type="dxa"/>
          </w:tcPr>
          <w:p w14:paraId="060CBD03" w14:textId="2178717D" w:rsidR="00021DE0" w:rsidRPr="00E72558" w:rsidRDefault="0048791F" w:rsidP="00E72558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2558">
              <w:rPr>
                <w:rFonts w:ascii="Arial" w:hAnsi="Arial" w:cs="Arial"/>
                <w:sz w:val="17"/>
                <w:szCs w:val="17"/>
              </w:rPr>
              <w:br/>
            </w:r>
          </w:p>
        </w:tc>
        <w:tc>
          <w:tcPr>
            <w:tcW w:w="3006" w:type="dxa"/>
          </w:tcPr>
          <w:p w14:paraId="725C561D" w14:textId="77777777" w:rsidR="001A63CA" w:rsidRPr="00E72558" w:rsidRDefault="001A63CA" w:rsidP="00E7255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1BBCF31" w14:textId="766DEE4F" w:rsidR="001A63CA" w:rsidRPr="00E72558" w:rsidRDefault="001A63CA" w:rsidP="00E7255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DE0" w:rsidRPr="00E72558" w14:paraId="50384BB6" w14:textId="77777777" w:rsidTr="000B46F0">
        <w:tc>
          <w:tcPr>
            <w:tcW w:w="3151" w:type="dxa"/>
            <w:shd w:val="clear" w:color="auto" w:fill="F68AF1"/>
          </w:tcPr>
          <w:p w14:paraId="15578145" w14:textId="69CF01C1" w:rsidR="00021DE0" w:rsidRPr="00E72558" w:rsidRDefault="00021DE0" w:rsidP="00E72558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2558">
              <w:rPr>
                <w:rFonts w:ascii="Arial" w:hAnsi="Arial" w:cs="Arial"/>
                <w:b/>
                <w:bCs/>
                <w:sz w:val="24"/>
                <w:szCs w:val="24"/>
              </w:rPr>
              <w:t>Post Code</w:t>
            </w:r>
          </w:p>
        </w:tc>
        <w:tc>
          <w:tcPr>
            <w:tcW w:w="3005" w:type="dxa"/>
          </w:tcPr>
          <w:p w14:paraId="5907006B" w14:textId="24A69B0F" w:rsidR="00021DE0" w:rsidRPr="00E72558" w:rsidRDefault="00021DE0" w:rsidP="00E7255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6" w:type="dxa"/>
          </w:tcPr>
          <w:p w14:paraId="7CA7E63A" w14:textId="77777777" w:rsidR="00021DE0" w:rsidRPr="00E72558" w:rsidRDefault="00021DE0" w:rsidP="00E72558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21DE0" w:rsidRPr="00E72558" w14:paraId="2B0D1861" w14:textId="77777777" w:rsidTr="000B46F0">
        <w:tc>
          <w:tcPr>
            <w:tcW w:w="3151" w:type="dxa"/>
            <w:shd w:val="clear" w:color="auto" w:fill="F68AF1"/>
          </w:tcPr>
          <w:p w14:paraId="1ABD5CB6" w14:textId="17E51E66" w:rsidR="00021DE0" w:rsidRPr="00E72558" w:rsidRDefault="001A63CA" w:rsidP="00E72558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2558">
              <w:rPr>
                <w:rFonts w:ascii="Arial" w:hAnsi="Arial" w:cs="Arial"/>
                <w:b/>
                <w:bCs/>
                <w:sz w:val="24"/>
                <w:szCs w:val="24"/>
              </w:rPr>
              <w:t>Ethnicity</w:t>
            </w:r>
          </w:p>
        </w:tc>
        <w:tc>
          <w:tcPr>
            <w:tcW w:w="3005" w:type="dxa"/>
          </w:tcPr>
          <w:p w14:paraId="6D9A728E" w14:textId="26974F57" w:rsidR="00021DE0" w:rsidRPr="00E72558" w:rsidRDefault="00021DE0" w:rsidP="00E7255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6" w:type="dxa"/>
          </w:tcPr>
          <w:p w14:paraId="59299384" w14:textId="77777777" w:rsidR="00021DE0" w:rsidRPr="00E72558" w:rsidRDefault="00021DE0" w:rsidP="00E72558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B46F0" w:rsidRPr="00E72558" w14:paraId="25583AF1" w14:textId="77777777" w:rsidTr="000B46F0">
        <w:tc>
          <w:tcPr>
            <w:tcW w:w="3151" w:type="dxa"/>
            <w:shd w:val="clear" w:color="auto" w:fill="F68AF1"/>
          </w:tcPr>
          <w:p w14:paraId="792F20D8" w14:textId="6D209503" w:rsidR="000B46F0" w:rsidRPr="00E72558" w:rsidRDefault="000B46F0" w:rsidP="000B46F0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rmed Forces</w:t>
            </w:r>
            <w:r w:rsidR="005907A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amily </w:t>
            </w:r>
          </w:p>
        </w:tc>
        <w:tc>
          <w:tcPr>
            <w:tcW w:w="3005" w:type="dxa"/>
          </w:tcPr>
          <w:p w14:paraId="200BED71" w14:textId="63FAD7D5" w:rsidR="000B46F0" w:rsidRPr="00E72558" w:rsidRDefault="000B46F0" w:rsidP="000B46F0">
            <w:pPr>
              <w:spacing w:line="276" w:lineRule="auto"/>
              <w:rPr>
                <w:rFonts w:ascii="Arial" w:hAnsi="Arial" w:cs="Arial"/>
                <w:b/>
                <w:bCs/>
                <w:noProof/>
                <w:sz w:val="24"/>
                <w:szCs w:val="24"/>
                <w14:ligatures w14:val="none"/>
                <w14:cntxtAlts w14:val="0"/>
              </w:rPr>
            </w:pPr>
            <w:r w:rsidRPr="00E72558">
              <w:rPr>
                <w:rFonts w:ascii="Arial" w:hAnsi="Arial" w:cs="Arial"/>
                <w:b/>
                <w:bCs/>
                <w:noProof/>
                <w:sz w:val="24"/>
                <w:szCs w:val="24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936EA1C" wp14:editId="3AC004F2">
                      <wp:simplePos x="0" y="0"/>
                      <wp:positionH relativeFrom="column">
                        <wp:posOffset>1144459</wp:posOffset>
                      </wp:positionH>
                      <wp:positionV relativeFrom="paragraph">
                        <wp:posOffset>6350</wp:posOffset>
                      </wp:positionV>
                      <wp:extent cx="304800" cy="257175"/>
                      <wp:effectExtent l="0" t="0" r="19050" b="28575"/>
                      <wp:wrapNone/>
                      <wp:docPr id="697419695" name="Rectangle 6974196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9D49F1" id="Rectangle 697419695" o:spid="_x0000_s1026" style="position:absolute;margin-left:90.1pt;margin-top:.5pt;width:24pt;height:20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" fillcolor="window" strokecolor="black [3213]" strokeweight="1pt"/>
                  </w:pict>
                </mc:Fallback>
              </mc:AlternateContent>
            </w:r>
            <w:r w:rsidRPr="00E72558">
              <w:rPr>
                <w:rFonts w:ascii="Arial" w:hAnsi="Arial" w:cs="Arial"/>
                <w:b/>
                <w:bCs/>
                <w:noProof/>
                <w:sz w:val="24"/>
                <w:szCs w:val="24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38A8A68" wp14:editId="24ECB776">
                      <wp:simplePos x="0" y="0"/>
                      <wp:positionH relativeFrom="column">
                        <wp:posOffset>309501</wp:posOffset>
                      </wp:positionH>
                      <wp:positionV relativeFrom="paragraph">
                        <wp:posOffset>9146</wp:posOffset>
                      </wp:positionV>
                      <wp:extent cx="304800" cy="257175"/>
                      <wp:effectExtent l="0" t="0" r="19050" b="28575"/>
                      <wp:wrapNone/>
                      <wp:docPr id="816114909" name="Rectangle 8161149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0A4FAB" id="Rectangle 816114909" o:spid="_x0000_s1026" style="position:absolute;margin-left:24.35pt;margin-top:.7pt;width:24pt;height:20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" fillcolor="window" strokecolor="black [3213]" strokeweight="1pt"/>
                  </w:pict>
                </mc:Fallback>
              </mc:AlternateContent>
            </w:r>
            <w:r w:rsidRPr="00E72558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  <w:r w:rsidRPr="00E72558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Pr="00E725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3006" w:type="dxa"/>
          </w:tcPr>
          <w:p w14:paraId="04A0BBFB" w14:textId="4D32EA83" w:rsidR="000B46F0" w:rsidRPr="00E72558" w:rsidRDefault="000B46F0" w:rsidP="000B46F0">
            <w:pPr>
              <w:tabs>
                <w:tab w:val="center" w:pos="1395"/>
              </w:tabs>
              <w:spacing w:line="276" w:lineRule="auto"/>
              <w:rPr>
                <w:rFonts w:ascii="Arial" w:hAnsi="Arial" w:cs="Arial"/>
                <w:noProof/>
                <w:sz w:val="24"/>
                <w:szCs w:val="24"/>
                <w14:ligatures w14:val="none"/>
                <w14:cntxtAlts w14:val="0"/>
              </w:rPr>
            </w:pPr>
            <w:r w:rsidRPr="00E72558">
              <w:rPr>
                <w:rFonts w:ascii="Arial" w:hAnsi="Arial" w:cs="Arial"/>
                <w:b/>
                <w:bCs/>
                <w:noProof/>
                <w:sz w:val="24"/>
                <w:szCs w:val="24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55B9089" wp14:editId="14C4B5A8">
                      <wp:simplePos x="0" y="0"/>
                      <wp:positionH relativeFrom="column">
                        <wp:posOffset>1144459</wp:posOffset>
                      </wp:positionH>
                      <wp:positionV relativeFrom="paragraph">
                        <wp:posOffset>6350</wp:posOffset>
                      </wp:positionV>
                      <wp:extent cx="304800" cy="257175"/>
                      <wp:effectExtent l="0" t="0" r="19050" b="28575"/>
                      <wp:wrapNone/>
                      <wp:docPr id="857160218" name="Rectangle 857160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E0E492" id="Rectangle 857160218" o:spid="_x0000_s1026" style="position:absolute;margin-left:90.1pt;margin-top:.5pt;width:24pt;height:2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" fillcolor="window" strokecolor="black [3213]" strokeweight="1pt"/>
                  </w:pict>
                </mc:Fallback>
              </mc:AlternateContent>
            </w:r>
            <w:r w:rsidRPr="00E72558">
              <w:rPr>
                <w:rFonts w:ascii="Arial" w:hAnsi="Arial" w:cs="Arial"/>
                <w:b/>
                <w:bCs/>
                <w:noProof/>
                <w:sz w:val="24"/>
                <w:szCs w:val="24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979B85C" wp14:editId="2DA28275">
                      <wp:simplePos x="0" y="0"/>
                      <wp:positionH relativeFrom="column">
                        <wp:posOffset>309501</wp:posOffset>
                      </wp:positionH>
                      <wp:positionV relativeFrom="paragraph">
                        <wp:posOffset>9146</wp:posOffset>
                      </wp:positionV>
                      <wp:extent cx="304800" cy="257175"/>
                      <wp:effectExtent l="0" t="0" r="19050" b="28575"/>
                      <wp:wrapNone/>
                      <wp:docPr id="1440705307" name="Rectangle 1440705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3F0AE7" id="Rectangle 1440705307" o:spid="_x0000_s1026" style="position:absolute;margin-left:24.35pt;margin-top:.7pt;width:24pt;height:20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" fillcolor="window" strokecolor="black [3213]" strokeweight="1pt"/>
                  </w:pict>
                </mc:Fallback>
              </mc:AlternateContent>
            </w:r>
            <w:r w:rsidRPr="00E72558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  <w:r w:rsidRPr="00E72558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Pr="00E725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o</w:t>
            </w:r>
          </w:p>
        </w:tc>
      </w:tr>
      <w:tr w:rsidR="000B46F0" w:rsidRPr="00E72558" w14:paraId="56855F2B" w14:textId="77777777" w:rsidTr="000B46F0">
        <w:tc>
          <w:tcPr>
            <w:tcW w:w="3151" w:type="dxa"/>
            <w:shd w:val="clear" w:color="auto" w:fill="F68AF1"/>
          </w:tcPr>
          <w:p w14:paraId="051A4320" w14:textId="12D5BBC9" w:rsidR="000B46F0" w:rsidRPr="00E72558" w:rsidRDefault="000B46F0" w:rsidP="000B46F0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25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in Carer </w:t>
            </w:r>
          </w:p>
        </w:tc>
        <w:tc>
          <w:tcPr>
            <w:tcW w:w="3005" w:type="dxa"/>
          </w:tcPr>
          <w:p w14:paraId="5B8DC2FE" w14:textId="1A915D75" w:rsidR="000B46F0" w:rsidRPr="00E72558" w:rsidRDefault="000B46F0" w:rsidP="000B46F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72558">
              <w:rPr>
                <w:rFonts w:ascii="Arial" w:hAnsi="Arial" w:cs="Arial"/>
                <w:b/>
                <w:bCs/>
                <w:noProof/>
                <w:sz w:val="24"/>
                <w:szCs w:val="24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D0F3D62" wp14:editId="593F46C0">
                      <wp:simplePos x="0" y="0"/>
                      <wp:positionH relativeFrom="column">
                        <wp:posOffset>299910</wp:posOffset>
                      </wp:positionH>
                      <wp:positionV relativeFrom="paragraph">
                        <wp:posOffset>1460</wp:posOffset>
                      </wp:positionV>
                      <wp:extent cx="304800" cy="25717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55E0CB" id="Rectangle 1" o:spid="_x0000_s1026" style="position:absolute;margin-left:23.6pt;margin-top:.1pt;width:24pt;height:2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" fillcolor="white [3201]" strokecolor="black [3213]" strokeweight="1pt"/>
                  </w:pict>
                </mc:Fallback>
              </mc:AlternateContent>
            </w:r>
            <w:r w:rsidRPr="00E72558">
              <w:rPr>
                <w:rFonts w:ascii="Arial" w:hAnsi="Arial" w:cs="Arial"/>
                <w:b/>
                <w:bCs/>
                <w:noProof/>
                <w:sz w:val="24"/>
                <w:szCs w:val="24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4CF893B" wp14:editId="2D957636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9525</wp:posOffset>
                      </wp:positionV>
                      <wp:extent cx="304800" cy="25717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AB9AA9" id="Rectangle 2" o:spid="_x0000_s1026" style="position:absolute;margin-left:90pt;margin-top:.75pt;width:24pt;height:20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" fillcolor="window" strokecolor="black [3213]" strokeweight="1pt"/>
                  </w:pict>
                </mc:Fallback>
              </mc:AlternateContent>
            </w:r>
            <w:r w:rsidRPr="00E72558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  <w:r w:rsidRPr="00E72558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Pr="00E72558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006" w:type="dxa"/>
          </w:tcPr>
          <w:p w14:paraId="687E7618" w14:textId="3FCC80FC" w:rsidR="000B46F0" w:rsidRPr="00E72558" w:rsidRDefault="000B46F0" w:rsidP="000B46F0">
            <w:pPr>
              <w:tabs>
                <w:tab w:val="center" w:pos="1395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2558">
              <w:rPr>
                <w:rFonts w:ascii="Arial" w:hAnsi="Arial" w:cs="Arial"/>
                <w:b/>
                <w:bCs/>
                <w:noProof/>
                <w:sz w:val="24"/>
                <w:szCs w:val="24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37D0F60" wp14:editId="1B607C22">
                      <wp:simplePos x="0" y="0"/>
                      <wp:positionH relativeFrom="column">
                        <wp:posOffset>311595</wp:posOffset>
                      </wp:positionH>
                      <wp:positionV relativeFrom="paragraph">
                        <wp:posOffset>1270</wp:posOffset>
                      </wp:positionV>
                      <wp:extent cx="304800" cy="257175"/>
                      <wp:effectExtent l="0" t="0" r="19050" b="28575"/>
                      <wp:wrapNone/>
                      <wp:docPr id="1530722267" name="Rectangle 1530722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918BA6" id="Rectangle 1530722267" o:spid="_x0000_s1026" style="position:absolute;margin-left:24.55pt;margin-top:.1pt;width:24pt;height:20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" fillcolor="white [3201]" strokecolor="black [3213]" strokeweight="1pt"/>
                  </w:pict>
                </mc:Fallback>
              </mc:AlternateContent>
            </w:r>
            <w:r w:rsidRPr="00E72558">
              <w:rPr>
                <w:rFonts w:ascii="Arial" w:hAnsi="Arial" w:cs="Arial"/>
                <w:b/>
                <w:bCs/>
                <w:noProof/>
                <w:sz w:val="24"/>
                <w:szCs w:val="24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0305D0C" wp14:editId="3A6E909E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9525</wp:posOffset>
                      </wp:positionV>
                      <wp:extent cx="304800" cy="257175"/>
                      <wp:effectExtent l="0" t="0" r="19050" b="28575"/>
                      <wp:wrapNone/>
                      <wp:docPr id="520948857" name="Rectangle 5209488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4091F0" id="Rectangle 520948857" o:spid="_x0000_s1026" style="position:absolute;margin-left:90pt;margin-top:.75pt;width:24pt;height:20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" fillcolor="window" strokecolor="black [3213]" strokeweight="1pt"/>
                  </w:pict>
                </mc:Fallback>
              </mc:AlternateContent>
            </w:r>
            <w:r w:rsidRPr="00E72558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  <w:r w:rsidRPr="00E72558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Pr="00E72558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</w:tr>
      <w:tr w:rsidR="000B46F0" w:rsidRPr="00E72558" w14:paraId="722CA224" w14:textId="77777777" w:rsidTr="000B46F0">
        <w:tc>
          <w:tcPr>
            <w:tcW w:w="3151" w:type="dxa"/>
            <w:shd w:val="clear" w:color="auto" w:fill="F68AF1"/>
          </w:tcPr>
          <w:p w14:paraId="3478A966" w14:textId="368F846B" w:rsidR="000B46F0" w:rsidRPr="00E72558" w:rsidRDefault="000B46F0" w:rsidP="000B46F0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2558">
              <w:rPr>
                <w:rFonts w:ascii="Arial" w:hAnsi="Arial" w:cs="Arial"/>
                <w:b/>
                <w:bCs/>
                <w:sz w:val="24"/>
                <w:szCs w:val="24"/>
              </w:rPr>
              <w:t>Parental Responsibility</w:t>
            </w:r>
          </w:p>
        </w:tc>
        <w:tc>
          <w:tcPr>
            <w:tcW w:w="3005" w:type="dxa"/>
          </w:tcPr>
          <w:p w14:paraId="14078426" w14:textId="564A907F" w:rsidR="000B46F0" w:rsidRPr="00E72558" w:rsidRDefault="000B46F0" w:rsidP="000B46F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72558">
              <w:rPr>
                <w:rFonts w:ascii="Arial" w:hAnsi="Arial" w:cs="Arial"/>
                <w:b/>
                <w:bCs/>
                <w:noProof/>
                <w:sz w:val="24"/>
                <w:szCs w:val="24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4C952D2" wp14:editId="1E6FDFE1">
                      <wp:simplePos x="0" y="0"/>
                      <wp:positionH relativeFrom="column">
                        <wp:posOffset>1144459</wp:posOffset>
                      </wp:positionH>
                      <wp:positionV relativeFrom="paragraph">
                        <wp:posOffset>6350</wp:posOffset>
                      </wp:positionV>
                      <wp:extent cx="304800" cy="25717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66127B" id="Rectangle 4" o:spid="_x0000_s1026" style="position:absolute;margin-left:90.1pt;margin-top:.5pt;width:24pt;height:20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" fillcolor="window" strokecolor="black [3213]" strokeweight="1pt"/>
                  </w:pict>
                </mc:Fallback>
              </mc:AlternateContent>
            </w:r>
            <w:r w:rsidRPr="00E72558">
              <w:rPr>
                <w:rFonts w:ascii="Arial" w:hAnsi="Arial" w:cs="Arial"/>
                <w:b/>
                <w:bCs/>
                <w:noProof/>
                <w:sz w:val="24"/>
                <w:szCs w:val="24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ADCF2AC" wp14:editId="30A54139">
                      <wp:simplePos x="0" y="0"/>
                      <wp:positionH relativeFrom="column">
                        <wp:posOffset>309501</wp:posOffset>
                      </wp:positionH>
                      <wp:positionV relativeFrom="paragraph">
                        <wp:posOffset>9146</wp:posOffset>
                      </wp:positionV>
                      <wp:extent cx="304800" cy="25717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E8101B" id="Rectangle 3" o:spid="_x0000_s1026" style="position:absolute;margin-left:24.35pt;margin-top:.7pt;width:24pt;height:20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" fillcolor="window" strokecolor="black [3213]" strokeweight="1pt"/>
                  </w:pict>
                </mc:Fallback>
              </mc:AlternateContent>
            </w:r>
            <w:r w:rsidRPr="00E72558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  <w:r w:rsidRPr="00E72558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Pr="00E725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3006" w:type="dxa"/>
          </w:tcPr>
          <w:p w14:paraId="7F657453" w14:textId="535BFE27" w:rsidR="000B46F0" w:rsidRPr="00E72558" w:rsidRDefault="000B46F0" w:rsidP="000B46F0">
            <w:pPr>
              <w:tabs>
                <w:tab w:val="center" w:pos="1395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2558">
              <w:rPr>
                <w:rFonts w:ascii="Arial" w:hAnsi="Arial" w:cs="Arial"/>
                <w:b/>
                <w:bCs/>
                <w:noProof/>
                <w:sz w:val="24"/>
                <w:szCs w:val="24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B31FA09" wp14:editId="1751D2E9">
                      <wp:simplePos x="0" y="0"/>
                      <wp:positionH relativeFrom="column">
                        <wp:posOffset>1144459</wp:posOffset>
                      </wp:positionH>
                      <wp:positionV relativeFrom="paragraph">
                        <wp:posOffset>6350</wp:posOffset>
                      </wp:positionV>
                      <wp:extent cx="304800" cy="257175"/>
                      <wp:effectExtent l="0" t="0" r="19050" b="28575"/>
                      <wp:wrapNone/>
                      <wp:docPr id="1468566144" name="Rectangle 1468566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48D26A" id="Rectangle 1468566144" o:spid="_x0000_s1026" style="position:absolute;margin-left:90.1pt;margin-top:.5pt;width:24pt;height:20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" fillcolor="window" strokecolor="black [3213]" strokeweight="1pt"/>
                  </w:pict>
                </mc:Fallback>
              </mc:AlternateContent>
            </w:r>
            <w:r w:rsidRPr="00E72558">
              <w:rPr>
                <w:rFonts w:ascii="Arial" w:hAnsi="Arial" w:cs="Arial"/>
                <w:b/>
                <w:bCs/>
                <w:noProof/>
                <w:sz w:val="24"/>
                <w:szCs w:val="24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914EB7E" wp14:editId="729B191C">
                      <wp:simplePos x="0" y="0"/>
                      <wp:positionH relativeFrom="column">
                        <wp:posOffset>309501</wp:posOffset>
                      </wp:positionH>
                      <wp:positionV relativeFrom="paragraph">
                        <wp:posOffset>9146</wp:posOffset>
                      </wp:positionV>
                      <wp:extent cx="304800" cy="257175"/>
                      <wp:effectExtent l="0" t="0" r="19050" b="28575"/>
                      <wp:wrapNone/>
                      <wp:docPr id="695050994" name="Rectangle 6950509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95C49C" id="Rectangle 695050994" o:spid="_x0000_s1026" style="position:absolute;margin-left:24.35pt;margin-top:.7pt;width:24pt;height:20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" fillcolor="window" strokecolor="black [3213]" strokeweight="1pt"/>
                  </w:pict>
                </mc:Fallback>
              </mc:AlternateContent>
            </w:r>
            <w:r w:rsidRPr="00E72558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  <w:r w:rsidRPr="00E72558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Pr="00E725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o</w:t>
            </w:r>
          </w:p>
        </w:tc>
      </w:tr>
      <w:tr w:rsidR="000B46F0" w:rsidRPr="00E72558" w14:paraId="464E9276" w14:textId="77777777" w:rsidTr="000B46F0">
        <w:tc>
          <w:tcPr>
            <w:tcW w:w="3151" w:type="dxa"/>
            <w:shd w:val="clear" w:color="auto" w:fill="F68AF1"/>
          </w:tcPr>
          <w:p w14:paraId="0038F907" w14:textId="041EFA22" w:rsidR="000B46F0" w:rsidRPr="00E72558" w:rsidRDefault="000B46F0" w:rsidP="000B46F0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2558">
              <w:rPr>
                <w:rFonts w:ascii="Arial" w:hAnsi="Arial" w:cs="Arial"/>
                <w:b/>
                <w:bCs/>
                <w:sz w:val="24"/>
                <w:szCs w:val="24"/>
              </w:rPr>
              <w:t>Email Address</w:t>
            </w:r>
          </w:p>
        </w:tc>
        <w:tc>
          <w:tcPr>
            <w:tcW w:w="3005" w:type="dxa"/>
          </w:tcPr>
          <w:p w14:paraId="24B6292F" w14:textId="7CFAD1B1" w:rsidR="000B46F0" w:rsidRPr="00E72558" w:rsidRDefault="000B46F0" w:rsidP="000B46F0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06" w:type="dxa"/>
          </w:tcPr>
          <w:p w14:paraId="7B56A6EB" w14:textId="77777777" w:rsidR="000B46F0" w:rsidRPr="00E72558" w:rsidRDefault="000B46F0" w:rsidP="000B46F0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B46F0" w:rsidRPr="00E72558" w14:paraId="6E11262D" w14:textId="77777777" w:rsidTr="000B46F0">
        <w:tc>
          <w:tcPr>
            <w:tcW w:w="3151" w:type="dxa"/>
            <w:shd w:val="clear" w:color="auto" w:fill="F68AF1"/>
          </w:tcPr>
          <w:p w14:paraId="306D0A85" w14:textId="0342B24C" w:rsidR="000B46F0" w:rsidRPr="00E72558" w:rsidRDefault="000B46F0" w:rsidP="000B46F0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2558">
              <w:rPr>
                <w:rFonts w:ascii="Arial" w:hAnsi="Arial" w:cs="Arial"/>
                <w:b/>
                <w:bCs/>
                <w:sz w:val="24"/>
                <w:szCs w:val="24"/>
              </w:rPr>
              <w:t>Phone Number</w:t>
            </w:r>
          </w:p>
        </w:tc>
        <w:tc>
          <w:tcPr>
            <w:tcW w:w="3005" w:type="dxa"/>
          </w:tcPr>
          <w:p w14:paraId="62395C84" w14:textId="15CB7BA0" w:rsidR="000B46F0" w:rsidRPr="00E72558" w:rsidRDefault="000B46F0" w:rsidP="000B46F0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06" w:type="dxa"/>
          </w:tcPr>
          <w:p w14:paraId="4D9F29BD" w14:textId="77777777" w:rsidR="000B46F0" w:rsidRPr="00E72558" w:rsidRDefault="000B46F0" w:rsidP="000B46F0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0C2CE90" w14:textId="10B7A4F6" w:rsidR="00021DE0" w:rsidRPr="00E72558" w:rsidRDefault="00021DE0" w:rsidP="00E72558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E72558">
        <w:rPr>
          <w:rFonts w:ascii="Arial" w:hAnsi="Arial" w:cs="Arial"/>
          <w:b/>
          <w:bCs/>
          <w:sz w:val="24"/>
          <w:szCs w:val="24"/>
        </w:rPr>
        <w:tab/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3152"/>
        <w:gridCol w:w="3005"/>
        <w:gridCol w:w="3006"/>
      </w:tblGrid>
      <w:tr w:rsidR="00D32767" w:rsidRPr="00E72558" w14:paraId="08886703" w14:textId="77777777" w:rsidTr="000B46F0">
        <w:tc>
          <w:tcPr>
            <w:tcW w:w="3152" w:type="dxa"/>
            <w:shd w:val="clear" w:color="auto" w:fill="F68AF1"/>
          </w:tcPr>
          <w:p w14:paraId="0DB27DAE" w14:textId="3FCC5F07" w:rsidR="00D32767" w:rsidRPr="00E72558" w:rsidRDefault="00D32767" w:rsidP="00E72558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2558">
              <w:rPr>
                <w:rFonts w:ascii="Arial" w:hAnsi="Arial" w:cs="Arial"/>
                <w:b/>
                <w:bCs/>
                <w:sz w:val="24"/>
                <w:szCs w:val="24"/>
              </w:rPr>
              <w:t>Child Details</w:t>
            </w:r>
          </w:p>
        </w:tc>
        <w:tc>
          <w:tcPr>
            <w:tcW w:w="3005" w:type="dxa"/>
            <w:shd w:val="clear" w:color="auto" w:fill="F68AF1"/>
          </w:tcPr>
          <w:p w14:paraId="138C44F8" w14:textId="2E5970FC" w:rsidR="00D32767" w:rsidRPr="00E72558" w:rsidRDefault="00D32767" w:rsidP="00E725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2558">
              <w:rPr>
                <w:rFonts w:ascii="Arial" w:hAnsi="Arial" w:cs="Arial"/>
                <w:b/>
                <w:bCs/>
                <w:sz w:val="24"/>
                <w:szCs w:val="24"/>
              </w:rPr>
              <w:t>Child 1</w:t>
            </w:r>
          </w:p>
        </w:tc>
        <w:tc>
          <w:tcPr>
            <w:tcW w:w="3006" w:type="dxa"/>
            <w:shd w:val="clear" w:color="auto" w:fill="F68AF1"/>
          </w:tcPr>
          <w:p w14:paraId="073E9FE2" w14:textId="59126573" w:rsidR="00D32767" w:rsidRPr="00E72558" w:rsidRDefault="00D32767" w:rsidP="00E725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2558">
              <w:rPr>
                <w:rFonts w:ascii="Arial" w:hAnsi="Arial" w:cs="Arial"/>
                <w:b/>
                <w:bCs/>
                <w:sz w:val="24"/>
                <w:szCs w:val="24"/>
              </w:rPr>
              <w:t>Child 2</w:t>
            </w:r>
          </w:p>
        </w:tc>
      </w:tr>
      <w:tr w:rsidR="00D32767" w:rsidRPr="00E72558" w14:paraId="5843EAC0" w14:textId="77777777" w:rsidTr="000B46F0">
        <w:tc>
          <w:tcPr>
            <w:tcW w:w="3152" w:type="dxa"/>
            <w:shd w:val="clear" w:color="auto" w:fill="F68AF1"/>
          </w:tcPr>
          <w:p w14:paraId="72D1A6E4" w14:textId="34400A78" w:rsidR="00D32767" w:rsidRPr="00E72558" w:rsidRDefault="001A63CA" w:rsidP="00E72558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2558">
              <w:rPr>
                <w:rFonts w:ascii="Arial" w:hAnsi="Arial" w:cs="Arial"/>
                <w:b/>
                <w:bCs/>
                <w:sz w:val="24"/>
                <w:szCs w:val="24"/>
              </w:rPr>
              <w:t>Surname</w:t>
            </w:r>
          </w:p>
        </w:tc>
        <w:tc>
          <w:tcPr>
            <w:tcW w:w="3005" w:type="dxa"/>
          </w:tcPr>
          <w:p w14:paraId="6FFC80E5" w14:textId="0355C187" w:rsidR="00D32767" w:rsidRPr="00E72558" w:rsidRDefault="00D32767" w:rsidP="00E7255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6" w:type="dxa"/>
          </w:tcPr>
          <w:p w14:paraId="44E9CC00" w14:textId="77777777" w:rsidR="00D32767" w:rsidRPr="00E72558" w:rsidRDefault="00D32767" w:rsidP="00E725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32767" w:rsidRPr="00E72558" w14:paraId="011D019E" w14:textId="77777777" w:rsidTr="000B46F0">
        <w:tc>
          <w:tcPr>
            <w:tcW w:w="3152" w:type="dxa"/>
            <w:shd w:val="clear" w:color="auto" w:fill="F68AF1"/>
          </w:tcPr>
          <w:p w14:paraId="40919DEB" w14:textId="23D57C99" w:rsidR="00D32767" w:rsidRPr="00E72558" w:rsidRDefault="001A63CA" w:rsidP="00E72558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2558">
              <w:rPr>
                <w:rFonts w:ascii="Arial" w:hAnsi="Arial" w:cs="Arial"/>
                <w:b/>
                <w:bCs/>
                <w:sz w:val="24"/>
                <w:szCs w:val="24"/>
              </w:rPr>
              <w:t>First Name</w:t>
            </w:r>
          </w:p>
        </w:tc>
        <w:tc>
          <w:tcPr>
            <w:tcW w:w="3005" w:type="dxa"/>
          </w:tcPr>
          <w:p w14:paraId="2D6415DE" w14:textId="0BEE133D" w:rsidR="00D32767" w:rsidRPr="00E72558" w:rsidRDefault="00D32767" w:rsidP="00E7255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6" w:type="dxa"/>
          </w:tcPr>
          <w:p w14:paraId="73A7A2C9" w14:textId="77777777" w:rsidR="00D32767" w:rsidRPr="00E72558" w:rsidRDefault="00D32767" w:rsidP="00E725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32767" w:rsidRPr="00E72558" w14:paraId="7431AAB0" w14:textId="77777777" w:rsidTr="000B46F0">
        <w:tc>
          <w:tcPr>
            <w:tcW w:w="3152" w:type="dxa"/>
            <w:shd w:val="clear" w:color="auto" w:fill="F68AF1"/>
          </w:tcPr>
          <w:p w14:paraId="1A343FCE" w14:textId="240F1F55" w:rsidR="00D32767" w:rsidRPr="00E72558" w:rsidRDefault="001A63CA" w:rsidP="00E72558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2558">
              <w:rPr>
                <w:rFonts w:ascii="Arial" w:hAnsi="Arial" w:cs="Arial"/>
                <w:b/>
                <w:bCs/>
                <w:sz w:val="24"/>
                <w:szCs w:val="24"/>
              </w:rPr>
              <w:t>Gender</w:t>
            </w:r>
          </w:p>
        </w:tc>
        <w:tc>
          <w:tcPr>
            <w:tcW w:w="3005" w:type="dxa"/>
          </w:tcPr>
          <w:p w14:paraId="61807EE7" w14:textId="1DD52BCC" w:rsidR="00D32767" w:rsidRPr="00E72558" w:rsidRDefault="00D32767" w:rsidP="00E7255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6" w:type="dxa"/>
          </w:tcPr>
          <w:p w14:paraId="19913F2F" w14:textId="77777777" w:rsidR="00D32767" w:rsidRPr="00E72558" w:rsidRDefault="00D32767" w:rsidP="00E725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32767" w:rsidRPr="00E72558" w14:paraId="23064183" w14:textId="77777777" w:rsidTr="000B46F0">
        <w:tc>
          <w:tcPr>
            <w:tcW w:w="3152" w:type="dxa"/>
            <w:shd w:val="clear" w:color="auto" w:fill="F68AF1"/>
          </w:tcPr>
          <w:p w14:paraId="7D502297" w14:textId="7B50B099" w:rsidR="00D32767" w:rsidRPr="00E72558" w:rsidRDefault="001A63CA" w:rsidP="00E72558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2558">
              <w:rPr>
                <w:rFonts w:ascii="Arial" w:hAnsi="Arial" w:cs="Arial"/>
                <w:b/>
                <w:bCs/>
                <w:sz w:val="24"/>
                <w:szCs w:val="24"/>
              </w:rPr>
              <w:t>Date of Birth</w:t>
            </w:r>
          </w:p>
        </w:tc>
        <w:tc>
          <w:tcPr>
            <w:tcW w:w="3005" w:type="dxa"/>
          </w:tcPr>
          <w:p w14:paraId="064BE316" w14:textId="1253F71B" w:rsidR="00D32767" w:rsidRPr="00E72558" w:rsidRDefault="00D32767" w:rsidP="00E7255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6" w:type="dxa"/>
          </w:tcPr>
          <w:p w14:paraId="28536995" w14:textId="77777777" w:rsidR="00D32767" w:rsidRPr="00E72558" w:rsidRDefault="00D32767" w:rsidP="00E725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32767" w:rsidRPr="00E72558" w14:paraId="52DBD1E9" w14:textId="77777777" w:rsidTr="000B46F0">
        <w:trPr>
          <w:trHeight w:val="1019"/>
        </w:trPr>
        <w:tc>
          <w:tcPr>
            <w:tcW w:w="3152" w:type="dxa"/>
            <w:shd w:val="clear" w:color="auto" w:fill="F68AF1"/>
          </w:tcPr>
          <w:p w14:paraId="50D3C2F8" w14:textId="6403EAC0" w:rsidR="00D32767" w:rsidRPr="00E72558" w:rsidRDefault="00D32767" w:rsidP="00E72558">
            <w:pPr>
              <w:spacing w:line="276" w:lineRule="auto"/>
              <w:rPr>
                <w:rFonts w:ascii="Arial" w:hAnsi="Arial" w:cs="Arial"/>
              </w:rPr>
            </w:pPr>
            <w:r w:rsidRPr="00E725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ddress </w:t>
            </w:r>
            <w:r w:rsidRPr="00E72558">
              <w:rPr>
                <w:rFonts w:ascii="Arial" w:hAnsi="Arial" w:cs="Arial"/>
              </w:rPr>
              <w:t>(if different from parent/carer 1)</w:t>
            </w:r>
          </w:p>
          <w:p w14:paraId="66EB8340" w14:textId="77777777" w:rsidR="00D32767" w:rsidRPr="00E72558" w:rsidRDefault="00D32767" w:rsidP="00E72558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4172DC6" w14:textId="77777777" w:rsidR="00D32767" w:rsidRPr="00E72558" w:rsidRDefault="00D32767" w:rsidP="00E72558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05" w:type="dxa"/>
          </w:tcPr>
          <w:p w14:paraId="38440AFA" w14:textId="77777777" w:rsidR="00D32767" w:rsidRPr="00E72558" w:rsidRDefault="00D32767" w:rsidP="00E725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06" w:type="dxa"/>
          </w:tcPr>
          <w:p w14:paraId="2565F103" w14:textId="77777777" w:rsidR="00D32767" w:rsidRPr="00E72558" w:rsidRDefault="00D32767" w:rsidP="00E725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32767" w:rsidRPr="00E72558" w14:paraId="7A05F784" w14:textId="77777777" w:rsidTr="000B46F0">
        <w:tc>
          <w:tcPr>
            <w:tcW w:w="3152" w:type="dxa"/>
            <w:shd w:val="clear" w:color="auto" w:fill="F68AF1"/>
          </w:tcPr>
          <w:p w14:paraId="5610BEF8" w14:textId="14946CAA" w:rsidR="00D32767" w:rsidRPr="00E72558" w:rsidRDefault="00D32767" w:rsidP="00E72558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2558">
              <w:rPr>
                <w:rFonts w:ascii="Arial" w:hAnsi="Arial" w:cs="Arial"/>
                <w:b/>
                <w:bCs/>
                <w:sz w:val="24"/>
                <w:szCs w:val="24"/>
              </w:rPr>
              <w:t>Relationship to carer 1</w:t>
            </w:r>
          </w:p>
        </w:tc>
        <w:tc>
          <w:tcPr>
            <w:tcW w:w="3005" w:type="dxa"/>
          </w:tcPr>
          <w:p w14:paraId="5B7B1C70" w14:textId="2901228E" w:rsidR="00D32767" w:rsidRPr="00E72558" w:rsidRDefault="00D32767" w:rsidP="00E7255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6" w:type="dxa"/>
          </w:tcPr>
          <w:p w14:paraId="1CFEE78E" w14:textId="77777777" w:rsidR="00D32767" w:rsidRPr="00E72558" w:rsidRDefault="00D32767" w:rsidP="00E725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32767" w:rsidRPr="00E72558" w14:paraId="390FE70A" w14:textId="77777777" w:rsidTr="000B46F0">
        <w:tc>
          <w:tcPr>
            <w:tcW w:w="3152" w:type="dxa"/>
            <w:shd w:val="clear" w:color="auto" w:fill="F68AF1"/>
          </w:tcPr>
          <w:p w14:paraId="0104E73A" w14:textId="13DCF36C" w:rsidR="00D32767" w:rsidRPr="00E72558" w:rsidRDefault="00D32767" w:rsidP="00E72558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2558">
              <w:rPr>
                <w:rFonts w:ascii="Arial" w:hAnsi="Arial" w:cs="Arial"/>
                <w:b/>
                <w:bCs/>
                <w:sz w:val="24"/>
                <w:szCs w:val="24"/>
              </w:rPr>
              <w:t>Relationship to carer 2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4273B2B" w14:textId="77777777" w:rsidR="00D32767" w:rsidRPr="00E72558" w:rsidRDefault="00D32767" w:rsidP="00E725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06" w:type="dxa"/>
          </w:tcPr>
          <w:p w14:paraId="6015A2B5" w14:textId="77777777" w:rsidR="00D32767" w:rsidRPr="00E72558" w:rsidRDefault="00D32767" w:rsidP="00E725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32767" w:rsidRPr="00E72558" w14:paraId="48538CC1" w14:textId="77777777" w:rsidTr="000B46F0">
        <w:tc>
          <w:tcPr>
            <w:tcW w:w="3152" w:type="dxa"/>
            <w:shd w:val="clear" w:color="auto" w:fill="F68AF1"/>
          </w:tcPr>
          <w:p w14:paraId="20B5765F" w14:textId="0A01B4C8" w:rsidR="00D32767" w:rsidRPr="00E72558" w:rsidRDefault="00D32767" w:rsidP="00E72558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255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Ethnicity</w:t>
            </w:r>
          </w:p>
        </w:tc>
        <w:tc>
          <w:tcPr>
            <w:tcW w:w="3005" w:type="dxa"/>
          </w:tcPr>
          <w:p w14:paraId="6C8AEF67" w14:textId="38F0D3FF" w:rsidR="00D32767" w:rsidRPr="00E72558" w:rsidRDefault="00D32767" w:rsidP="00E725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06" w:type="dxa"/>
          </w:tcPr>
          <w:p w14:paraId="4AB36270" w14:textId="77777777" w:rsidR="00D32767" w:rsidRPr="00E72558" w:rsidRDefault="00D32767" w:rsidP="00E725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09E47A6" w14:textId="77777777" w:rsidR="00816E33" w:rsidRPr="00E72558" w:rsidRDefault="00816E33" w:rsidP="00E725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90F3AE8" w14:textId="5ED4466A" w:rsidR="00816E33" w:rsidRPr="00E72558" w:rsidRDefault="00816E33" w:rsidP="00E725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418E2" w:rsidRPr="00E72558" w14:paraId="21AE7E15" w14:textId="77777777" w:rsidTr="000B46F0">
        <w:tc>
          <w:tcPr>
            <w:tcW w:w="3152" w:type="dxa"/>
            <w:shd w:val="clear" w:color="auto" w:fill="F68AF1"/>
          </w:tcPr>
          <w:p w14:paraId="39702D02" w14:textId="77777777" w:rsidR="00C418E2" w:rsidRPr="00E72558" w:rsidRDefault="00C418E2" w:rsidP="00E72558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2558">
              <w:rPr>
                <w:rFonts w:ascii="Arial" w:hAnsi="Arial" w:cs="Arial"/>
                <w:b/>
                <w:bCs/>
                <w:sz w:val="24"/>
                <w:szCs w:val="24"/>
              </w:rPr>
              <w:t>Child Details</w:t>
            </w:r>
          </w:p>
        </w:tc>
        <w:tc>
          <w:tcPr>
            <w:tcW w:w="3005" w:type="dxa"/>
            <w:shd w:val="clear" w:color="auto" w:fill="F68AF1"/>
          </w:tcPr>
          <w:p w14:paraId="1F7B7BE5" w14:textId="054635BF" w:rsidR="00C418E2" w:rsidRPr="00E72558" w:rsidRDefault="00C418E2" w:rsidP="00E725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2558">
              <w:rPr>
                <w:rFonts w:ascii="Arial" w:hAnsi="Arial" w:cs="Arial"/>
                <w:b/>
                <w:bCs/>
                <w:sz w:val="24"/>
                <w:szCs w:val="24"/>
              </w:rPr>
              <w:t>Child 3</w:t>
            </w:r>
          </w:p>
        </w:tc>
        <w:tc>
          <w:tcPr>
            <w:tcW w:w="3006" w:type="dxa"/>
            <w:shd w:val="clear" w:color="auto" w:fill="F68AF1"/>
          </w:tcPr>
          <w:p w14:paraId="5F4CD5AF" w14:textId="21D95D39" w:rsidR="00C418E2" w:rsidRPr="00E72558" w:rsidRDefault="00C418E2" w:rsidP="00E725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2558">
              <w:rPr>
                <w:rFonts w:ascii="Arial" w:hAnsi="Arial" w:cs="Arial"/>
                <w:b/>
                <w:bCs/>
                <w:sz w:val="24"/>
                <w:szCs w:val="24"/>
              </w:rPr>
              <w:t>Child 4</w:t>
            </w:r>
          </w:p>
        </w:tc>
      </w:tr>
      <w:tr w:rsidR="00C418E2" w:rsidRPr="00E72558" w14:paraId="59E485D6" w14:textId="77777777" w:rsidTr="000B46F0">
        <w:tc>
          <w:tcPr>
            <w:tcW w:w="3152" w:type="dxa"/>
            <w:shd w:val="clear" w:color="auto" w:fill="F68AF1"/>
          </w:tcPr>
          <w:p w14:paraId="3E27A77F" w14:textId="0B12795A" w:rsidR="00C418E2" w:rsidRPr="00E72558" w:rsidRDefault="00816E33" w:rsidP="00E72558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2558">
              <w:rPr>
                <w:rFonts w:ascii="Arial" w:hAnsi="Arial" w:cs="Arial"/>
                <w:b/>
                <w:bCs/>
                <w:sz w:val="24"/>
                <w:szCs w:val="24"/>
              </w:rPr>
              <w:t>Surname</w:t>
            </w:r>
          </w:p>
        </w:tc>
        <w:tc>
          <w:tcPr>
            <w:tcW w:w="3005" w:type="dxa"/>
          </w:tcPr>
          <w:p w14:paraId="12519200" w14:textId="77777777" w:rsidR="00C418E2" w:rsidRPr="00E72558" w:rsidRDefault="00C418E2" w:rsidP="00E72558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06" w:type="dxa"/>
          </w:tcPr>
          <w:p w14:paraId="5E5ABBD3" w14:textId="77777777" w:rsidR="00C418E2" w:rsidRPr="00E72558" w:rsidRDefault="00C418E2" w:rsidP="00E72558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418E2" w:rsidRPr="00E72558" w14:paraId="64A53702" w14:textId="77777777" w:rsidTr="000B46F0">
        <w:tc>
          <w:tcPr>
            <w:tcW w:w="3152" w:type="dxa"/>
            <w:shd w:val="clear" w:color="auto" w:fill="F68AF1"/>
          </w:tcPr>
          <w:p w14:paraId="2EEF4A12" w14:textId="12AB725D" w:rsidR="00C418E2" w:rsidRPr="00E72558" w:rsidRDefault="00816E33" w:rsidP="00E72558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2558">
              <w:rPr>
                <w:rFonts w:ascii="Arial" w:hAnsi="Arial" w:cs="Arial"/>
                <w:b/>
                <w:bCs/>
                <w:sz w:val="24"/>
                <w:szCs w:val="24"/>
              </w:rPr>
              <w:t>First Name</w:t>
            </w:r>
          </w:p>
        </w:tc>
        <w:tc>
          <w:tcPr>
            <w:tcW w:w="3005" w:type="dxa"/>
          </w:tcPr>
          <w:p w14:paraId="2CF95A86" w14:textId="77777777" w:rsidR="00C418E2" w:rsidRPr="00E72558" w:rsidRDefault="00C418E2" w:rsidP="00E72558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06" w:type="dxa"/>
          </w:tcPr>
          <w:p w14:paraId="7512932E" w14:textId="77777777" w:rsidR="00C418E2" w:rsidRPr="00E72558" w:rsidRDefault="00C418E2" w:rsidP="00E72558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418E2" w:rsidRPr="00E72558" w14:paraId="75C7B6DC" w14:textId="77777777" w:rsidTr="000B46F0">
        <w:tc>
          <w:tcPr>
            <w:tcW w:w="3152" w:type="dxa"/>
            <w:shd w:val="clear" w:color="auto" w:fill="F68AF1"/>
          </w:tcPr>
          <w:p w14:paraId="313C25C3" w14:textId="0D43803D" w:rsidR="00C418E2" w:rsidRPr="00E72558" w:rsidRDefault="00816E33" w:rsidP="00E72558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2558">
              <w:rPr>
                <w:rFonts w:ascii="Arial" w:hAnsi="Arial" w:cs="Arial"/>
                <w:b/>
                <w:bCs/>
                <w:sz w:val="24"/>
                <w:szCs w:val="24"/>
              </w:rPr>
              <w:t>Gender</w:t>
            </w:r>
          </w:p>
        </w:tc>
        <w:tc>
          <w:tcPr>
            <w:tcW w:w="3005" w:type="dxa"/>
          </w:tcPr>
          <w:p w14:paraId="6B81821A" w14:textId="77777777" w:rsidR="00C418E2" w:rsidRPr="00E72558" w:rsidRDefault="00C418E2" w:rsidP="00E72558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06" w:type="dxa"/>
          </w:tcPr>
          <w:p w14:paraId="62691E99" w14:textId="77777777" w:rsidR="00C418E2" w:rsidRPr="00E72558" w:rsidRDefault="00C418E2" w:rsidP="00E72558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418E2" w:rsidRPr="00E72558" w14:paraId="65C9585D" w14:textId="77777777" w:rsidTr="000B46F0">
        <w:tc>
          <w:tcPr>
            <w:tcW w:w="3152" w:type="dxa"/>
            <w:shd w:val="clear" w:color="auto" w:fill="F68AF1"/>
          </w:tcPr>
          <w:p w14:paraId="09BF099D" w14:textId="2CBD59EA" w:rsidR="00C418E2" w:rsidRPr="00E72558" w:rsidRDefault="00816E33" w:rsidP="00E72558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2558">
              <w:rPr>
                <w:rFonts w:ascii="Arial" w:hAnsi="Arial" w:cs="Arial"/>
                <w:b/>
                <w:bCs/>
                <w:sz w:val="24"/>
                <w:szCs w:val="24"/>
              </w:rPr>
              <w:t>Date of Birth</w:t>
            </w:r>
          </w:p>
        </w:tc>
        <w:tc>
          <w:tcPr>
            <w:tcW w:w="3005" w:type="dxa"/>
          </w:tcPr>
          <w:p w14:paraId="00E090E6" w14:textId="77777777" w:rsidR="00C418E2" w:rsidRPr="00E72558" w:rsidRDefault="00C418E2" w:rsidP="00E72558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06" w:type="dxa"/>
          </w:tcPr>
          <w:p w14:paraId="42237842" w14:textId="77777777" w:rsidR="00C418E2" w:rsidRPr="00E72558" w:rsidRDefault="00C418E2" w:rsidP="00E72558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418E2" w:rsidRPr="00E72558" w14:paraId="71B07B55" w14:textId="77777777" w:rsidTr="000B46F0">
        <w:tc>
          <w:tcPr>
            <w:tcW w:w="3152" w:type="dxa"/>
            <w:shd w:val="clear" w:color="auto" w:fill="F68AF1"/>
          </w:tcPr>
          <w:p w14:paraId="784FCBA9" w14:textId="77777777" w:rsidR="00C418E2" w:rsidRPr="00E72558" w:rsidRDefault="00C418E2" w:rsidP="00E72558">
            <w:pPr>
              <w:spacing w:line="276" w:lineRule="auto"/>
              <w:rPr>
                <w:rFonts w:ascii="Arial" w:hAnsi="Arial" w:cs="Arial"/>
              </w:rPr>
            </w:pPr>
            <w:r w:rsidRPr="00E725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ddress </w:t>
            </w:r>
            <w:r w:rsidRPr="00E72558">
              <w:rPr>
                <w:rFonts w:ascii="Arial" w:hAnsi="Arial" w:cs="Arial"/>
              </w:rPr>
              <w:t>(if different from parent/carer 1)</w:t>
            </w:r>
          </w:p>
          <w:p w14:paraId="28451778" w14:textId="77777777" w:rsidR="00C418E2" w:rsidRPr="00E72558" w:rsidRDefault="00C418E2" w:rsidP="00E72558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DA220D8" w14:textId="77777777" w:rsidR="00C418E2" w:rsidRPr="00E72558" w:rsidRDefault="00C418E2" w:rsidP="00E72558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05" w:type="dxa"/>
          </w:tcPr>
          <w:p w14:paraId="4FD2FEE5" w14:textId="77777777" w:rsidR="00C418E2" w:rsidRPr="00E72558" w:rsidRDefault="00C418E2" w:rsidP="00E72558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06" w:type="dxa"/>
          </w:tcPr>
          <w:p w14:paraId="6C897DEA" w14:textId="77777777" w:rsidR="00C418E2" w:rsidRPr="00E72558" w:rsidRDefault="00C418E2" w:rsidP="00E72558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418E2" w:rsidRPr="00E72558" w14:paraId="3C9F779E" w14:textId="77777777" w:rsidTr="000B46F0">
        <w:tc>
          <w:tcPr>
            <w:tcW w:w="3152" w:type="dxa"/>
            <w:shd w:val="clear" w:color="auto" w:fill="F68AF1"/>
          </w:tcPr>
          <w:p w14:paraId="1A785980" w14:textId="77777777" w:rsidR="00C418E2" w:rsidRPr="00E72558" w:rsidRDefault="00C418E2" w:rsidP="00E72558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2558">
              <w:rPr>
                <w:rFonts w:ascii="Arial" w:hAnsi="Arial" w:cs="Arial"/>
                <w:b/>
                <w:bCs/>
                <w:sz w:val="24"/>
                <w:szCs w:val="24"/>
              </w:rPr>
              <w:t>Relationship to carer 1</w:t>
            </w:r>
          </w:p>
        </w:tc>
        <w:tc>
          <w:tcPr>
            <w:tcW w:w="3005" w:type="dxa"/>
          </w:tcPr>
          <w:p w14:paraId="160E5374" w14:textId="77777777" w:rsidR="00C418E2" w:rsidRPr="00E72558" w:rsidRDefault="00C418E2" w:rsidP="00E72558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06" w:type="dxa"/>
          </w:tcPr>
          <w:p w14:paraId="3EA43559" w14:textId="77777777" w:rsidR="00C418E2" w:rsidRPr="00E72558" w:rsidRDefault="00C418E2" w:rsidP="00E72558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418E2" w:rsidRPr="00E72558" w14:paraId="5A90C180" w14:textId="77777777" w:rsidTr="000B46F0">
        <w:tc>
          <w:tcPr>
            <w:tcW w:w="3152" w:type="dxa"/>
            <w:shd w:val="clear" w:color="auto" w:fill="F68AF1"/>
          </w:tcPr>
          <w:p w14:paraId="4CBCAB89" w14:textId="77777777" w:rsidR="00C418E2" w:rsidRPr="00E72558" w:rsidRDefault="00C418E2" w:rsidP="00E72558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2558">
              <w:rPr>
                <w:rFonts w:ascii="Arial" w:hAnsi="Arial" w:cs="Arial"/>
                <w:b/>
                <w:bCs/>
                <w:sz w:val="24"/>
                <w:szCs w:val="24"/>
              </w:rPr>
              <w:t>Relationship to carer 2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7D0D7704" w14:textId="77777777" w:rsidR="00C418E2" w:rsidRPr="00E72558" w:rsidRDefault="00C418E2" w:rsidP="00E72558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06" w:type="dxa"/>
          </w:tcPr>
          <w:p w14:paraId="089BC2E7" w14:textId="77777777" w:rsidR="00C418E2" w:rsidRPr="00E72558" w:rsidRDefault="00C418E2" w:rsidP="00E72558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418E2" w:rsidRPr="00E72558" w14:paraId="269B166E" w14:textId="77777777" w:rsidTr="000B46F0">
        <w:tc>
          <w:tcPr>
            <w:tcW w:w="3152" w:type="dxa"/>
            <w:shd w:val="clear" w:color="auto" w:fill="F68AF1"/>
          </w:tcPr>
          <w:p w14:paraId="07F857C1" w14:textId="0D5DBB5A" w:rsidR="00C418E2" w:rsidRPr="00E72558" w:rsidRDefault="00816E33" w:rsidP="00E72558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2558">
              <w:rPr>
                <w:rFonts w:ascii="Arial" w:hAnsi="Arial" w:cs="Arial"/>
                <w:b/>
                <w:bCs/>
                <w:sz w:val="24"/>
                <w:szCs w:val="24"/>
              </w:rPr>
              <w:t>Ethnicity</w:t>
            </w:r>
          </w:p>
        </w:tc>
        <w:tc>
          <w:tcPr>
            <w:tcW w:w="3005" w:type="dxa"/>
          </w:tcPr>
          <w:p w14:paraId="5D4B30FF" w14:textId="77777777" w:rsidR="00C418E2" w:rsidRPr="00E72558" w:rsidRDefault="00C418E2" w:rsidP="00E72558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06" w:type="dxa"/>
          </w:tcPr>
          <w:p w14:paraId="28A39515" w14:textId="77777777" w:rsidR="00C418E2" w:rsidRPr="00E72558" w:rsidRDefault="00C418E2" w:rsidP="00E72558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7606F4E" w14:textId="1B0EB1D9" w:rsidR="00021DE0" w:rsidRPr="00E72558" w:rsidRDefault="00E72558" w:rsidP="00E72558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E72558">
        <w:rPr>
          <w:rFonts w:ascii="Arial" w:hAnsi="Arial" w:cs="Arial"/>
          <w:b/>
          <w:bCs/>
          <w:noProof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C99186" wp14:editId="4780EA15">
                <wp:simplePos x="0" y="0"/>
                <wp:positionH relativeFrom="column">
                  <wp:posOffset>-90129</wp:posOffset>
                </wp:positionH>
                <wp:positionV relativeFrom="paragraph">
                  <wp:posOffset>115925</wp:posOffset>
                </wp:positionV>
                <wp:extent cx="5807331" cy="581025"/>
                <wp:effectExtent l="0" t="0" r="22225" b="28575"/>
                <wp:wrapNone/>
                <wp:docPr id="164564429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7331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379F2D" w14:textId="445BBC53" w:rsidR="00E72558" w:rsidRPr="00E72558" w:rsidRDefault="00E72558" w:rsidP="00E72558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7255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I consent to any photos taken of myself and my child whilst attending the Family Hubs to be used on social media.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  </w:t>
                            </w:r>
                            <w:r w:rsidRPr="00E7255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Yes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  </w:t>
                            </w:r>
                            <w:r w:rsidR="00EF016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</w:t>
                            </w:r>
                            <w:r w:rsidRPr="00E7255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o</w:t>
                            </w:r>
                          </w:p>
                          <w:p w14:paraId="383FF714" w14:textId="15E28047" w:rsidR="00E72558" w:rsidRPr="00E72558" w:rsidRDefault="00E72558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DC991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1pt;margin-top:9.15pt;width:457.25pt;height:45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" fillcolor="white [3201]" strokeweight=".5pt">
                <v:textbox>
                  <w:txbxContent>
                    <w:p w14:paraId="69379F2D" w14:textId="445BBC53" w:rsidR="00E72558" w:rsidRPr="00E72558" w:rsidRDefault="00E72558" w:rsidP="00E72558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72558">
                        <w:rPr>
                          <w:rFonts w:ascii="Arial" w:hAnsi="Arial" w:cs="Arial"/>
                          <w:b/>
                          <w:bCs/>
                        </w:rPr>
                        <w:t xml:space="preserve">I consent to any photos taken of myself and my child whilst attending the Family Hubs to be used on social media.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     </w:t>
                      </w:r>
                      <w:r w:rsidRPr="00E72558">
                        <w:rPr>
                          <w:rFonts w:ascii="Arial" w:hAnsi="Arial" w:cs="Arial"/>
                          <w:b/>
                          <w:bCs/>
                        </w:rPr>
                        <w:t xml:space="preserve">Yes     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     </w:t>
                      </w:r>
                      <w:r w:rsidR="00EF0164">
                        <w:rPr>
                          <w:rFonts w:ascii="Arial" w:hAnsi="Arial" w:cs="Arial"/>
                          <w:b/>
                          <w:bCs/>
                        </w:rPr>
                        <w:t xml:space="preserve">   </w:t>
                      </w:r>
                      <w:r w:rsidRPr="00E72558">
                        <w:rPr>
                          <w:rFonts w:ascii="Arial" w:hAnsi="Arial" w:cs="Arial"/>
                          <w:b/>
                          <w:bCs/>
                        </w:rPr>
                        <w:t>No</w:t>
                      </w:r>
                    </w:p>
                    <w:p w14:paraId="383FF714" w14:textId="15E28047" w:rsidR="00E72558" w:rsidRPr="00E72558" w:rsidRDefault="00E72558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1C8A26" w14:textId="252E8BEC" w:rsidR="00C418E2" w:rsidRPr="00E72558" w:rsidRDefault="00E72558" w:rsidP="00E72558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E72558">
        <w:rPr>
          <w:rFonts w:ascii="Arial" w:hAnsi="Arial" w:cs="Arial"/>
          <w:b/>
          <w:bCs/>
          <w:noProof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DC8D64" wp14:editId="617CE039">
                <wp:simplePos x="0" y="0"/>
                <wp:positionH relativeFrom="column">
                  <wp:posOffset>2125980</wp:posOffset>
                </wp:positionH>
                <wp:positionV relativeFrom="paragraph">
                  <wp:posOffset>64770</wp:posOffset>
                </wp:positionV>
                <wp:extent cx="419100" cy="247650"/>
                <wp:effectExtent l="0" t="0" r="19050" b="19050"/>
                <wp:wrapNone/>
                <wp:docPr id="122442713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CA32ED" id="Rectangle 4" o:spid="_x0000_s1026" style="position:absolute;margin-left:167.4pt;margin-top:5.1pt;width:33pt;height:1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" filled="f" strokecolor="black [3213]" strokeweight="1pt"/>
            </w:pict>
          </mc:Fallback>
        </mc:AlternateContent>
      </w:r>
    </w:p>
    <w:p w14:paraId="4E569800" w14:textId="09B6C9EF" w:rsidR="00C418E2" w:rsidRPr="00E72558" w:rsidRDefault="00C418E2" w:rsidP="00E72558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163"/>
      </w:tblGrid>
      <w:tr w:rsidR="009F31C7" w:rsidRPr="00E72558" w14:paraId="29DFD26D" w14:textId="77777777" w:rsidTr="00D52D13">
        <w:trPr>
          <w:trHeight w:val="1949"/>
        </w:trPr>
        <w:tc>
          <w:tcPr>
            <w:tcW w:w="9163" w:type="dxa"/>
          </w:tcPr>
          <w:p w14:paraId="0C1CADF0" w14:textId="0C85E729" w:rsidR="00200531" w:rsidRPr="00E72558" w:rsidRDefault="00E72558" w:rsidP="00E725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2558">
              <w:rPr>
                <w:rFonts w:ascii="Arial" w:hAnsi="Arial" w:cs="Arial"/>
                <w:b/>
                <w:bCs/>
                <w:noProof/>
                <w:sz w:val="24"/>
                <w:szCs w:val="24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436F4ED" wp14:editId="255F0393">
                      <wp:simplePos x="0" y="0"/>
                      <wp:positionH relativeFrom="column">
                        <wp:posOffset>2959100</wp:posOffset>
                      </wp:positionH>
                      <wp:positionV relativeFrom="paragraph">
                        <wp:posOffset>-501015</wp:posOffset>
                      </wp:positionV>
                      <wp:extent cx="400050" cy="238125"/>
                      <wp:effectExtent l="0" t="0" r="19050" b="28575"/>
                      <wp:wrapNone/>
                      <wp:docPr id="857003326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99E9FB" id="Rectangle 7" o:spid="_x0000_s1026" style="position:absolute;margin-left:233pt;margin-top:-39.45pt;width:31.5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" filled="f" strokecolor="black [3213]" strokeweight="1pt"/>
                  </w:pict>
                </mc:Fallback>
              </mc:AlternateContent>
            </w:r>
            <w:r w:rsidR="00200531" w:rsidRPr="00E72558">
              <w:rPr>
                <w:rFonts w:ascii="Arial" w:hAnsi="Arial" w:cs="Arial"/>
                <w:b/>
                <w:bCs/>
                <w:sz w:val="16"/>
                <w:szCs w:val="16"/>
              </w:rPr>
              <w:t>I have read the Redcar and Cleveland Family Hub</w:t>
            </w:r>
            <w:r w:rsidR="00FF17C9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="00200531" w:rsidRPr="00E725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ivacy Notice about</w:t>
            </w:r>
          </w:p>
          <w:p w14:paraId="4349993E" w14:textId="77777777" w:rsidR="00200531" w:rsidRPr="00E72558" w:rsidRDefault="00200531" w:rsidP="00E725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2558">
              <w:rPr>
                <w:rFonts w:ascii="Arial" w:hAnsi="Arial" w:cs="Arial"/>
                <w:b/>
                <w:bCs/>
                <w:sz w:val="16"/>
                <w:szCs w:val="16"/>
              </w:rPr>
              <w:t>how you collect and hold my data</w:t>
            </w:r>
          </w:p>
          <w:tbl>
            <w:tblPr>
              <w:tblpPr w:leftFromText="180" w:rightFromText="180" w:vertAnchor="text" w:horzAnchor="page" w:tblpX="931" w:tblpY="5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625"/>
            </w:tblGrid>
            <w:tr w:rsidR="007F7FDB" w:rsidRPr="00E72558" w14:paraId="53BAFF2E" w14:textId="77777777" w:rsidTr="001B1BCA">
              <w:trPr>
                <w:trHeight w:val="274"/>
              </w:trPr>
              <w:tc>
                <w:tcPr>
                  <w:tcW w:w="2625" w:type="dxa"/>
                </w:tcPr>
                <w:p w14:paraId="210EE6DA" w14:textId="2B97670C" w:rsidR="007F7FDB" w:rsidRPr="00E72558" w:rsidRDefault="007F7FDB" w:rsidP="00E72558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page" w:tblpX="5476" w:tblpY="3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35"/>
            </w:tblGrid>
            <w:tr w:rsidR="007F7FDB" w:rsidRPr="00E72558" w14:paraId="32BFF01F" w14:textId="77777777" w:rsidTr="007F7FDB">
              <w:trPr>
                <w:trHeight w:val="510"/>
              </w:trPr>
              <w:tc>
                <w:tcPr>
                  <w:tcW w:w="2535" w:type="dxa"/>
                </w:tcPr>
                <w:p w14:paraId="7ACA021C" w14:textId="6A58F972" w:rsidR="007F7FDB" w:rsidRPr="00E72558" w:rsidRDefault="007F7FDB" w:rsidP="00E72558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65489777" w14:textId="084AF162" w:rsidR="009F31C7" w:rsidRPr="00E72558" w:rsidRDefault="009F31C7" w:rsidP="00E72558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2558">
              <w:rPr>
                <w:rFonts w:ascii="Arial" w:hAnsi="Arial" w:cs="Arial"/>
                <w:b/>
                <w:bCs/>
              </w:rPr>
              <w:t>Sign</w:t>
            </w:r>
            <w:r w:rsidRPr="00E725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</w:t>
            </w:r>
            <w:r w:rsidRPr="00E72558">
              <w:rPr>
                <w:rFonts w:ascii="Arial" w:hAnsi="Arial" w:cs="Arial"/>
                <w:b/>
                <w:bCs/>
              </w:rPr>
              <w:t>Print Name</w:t>
            </w:r>
            <w:r w:rsidR="007F7FDB" w:rsidRPr="00E725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</w:t>
            </w:r>
          </w:p>
          <w:p w14:paraId="54B3210D" w14:textId="7707DFAA" w:rsidR="009F31C7" w:rsidRPr="00E72558" w:rsidRDefault="009F31C7" w:rsidP="00E72558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886" w:tblpY="-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115"/>
            </w:tblGrid>
            <w:tr w:rsidR="007F7FDB" w:rsidRPr="00E72558" w14:paraId="1B02ED84" w14:textId="77777777" w:rsidTr="007F7FDB">
              <w:trPr>
                <w:trHeight w:val="375"/>
              </w:trPr>
              <w:tc>
                <w:tcPr>
                  <w:tcW w:w="2115" w:type="dxa"/>
                </w:tcPr>
                <w:p w14:paraId="682CD562" w14:textId="5E519593" w:rsidR="007F7FDB" w:rsidRPr="00E72558" w:rsidRDefault="007F7FDB" w:rsidP="00E72558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page" w:tblpX="6646" w:tblpY="9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96"/>
            </w:tblGrid>
            <w:tr w:rsidR="007F7FDB" w:rsidRPr="00E72558" w14:paraId="1A2E0343" w14:textId="77777777" w:rsidTr="007F7FDB">
              <w:trPr>
                <w:trHeight w:val="330"/>
              </w:trPr>
              <w:tc>
                <w:tcPr>
                  <w:tcW w:w="1696" w:type="dxa"/>
                </w:tcPr>
                <w:p w14:paraId="03882CDE" w14:textId="72666C31" w:rsidR="007F7FDB" w:rsidRPr="00E72558" w:rsidRDefault="007F7FDB" w:rsidP="00E72558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041C64D6" w14:textId="51D549B9" w:rsidR="009F31C7" w:rsidRPr="00E72558" w:rsidRDefault="009F31C7" w:rsidP="00E7255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2558">
              <w:rPr>
                <w:rFonts w:ascii="Arial" w:hAnsi="Arial" w:cs="Arial"/>
                <w:b/>
                <w:bCs/>
              </w:rPr>
              <w:t>Date</w:t>
            </w:r>
            <w:r w:rsidRPr="00E725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</w:t>
            </w:r>
            <w:r w:rsidRPr="00E7255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Name of staff member </w:t>
            </w:r>
            <w:r w:rsidR="007F7FDB" w:rsidRPr="00E7255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completing this form if relevant  </w:t>
            </w:r>
          </w:p>
          <w:p w14:paraId="020C387D" w14:textId="4AE836FF" w:rsidR="009F31C7" w:rsidRPr="00E72558" w:rsidRDefault="009F31C7" w:rsidP="00E72558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BA637E7" w14:textId="723FE72C" w:rsidR="009F31C7" w:rsidRPr="00E72558" w:rsidRDefault="009F31C7" w:rsidP="00E72558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189467EA" w14:textId="77777777" w:rsidR="007F7FDB" w:rsidRPr="00E72558" w:rsidRDefault="007F7FDB" w:rsidP="00E72558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sectPr w:rsidR="007F7FDB" w:rsidRPr="00E72558" w:rsidSect="001B1BCA">
      <w:headerReference w:type="default" r:id="rId8"/>
      <w:pgSz w:w="11906" w:h="16838"/>
      <w:pgMar w:top="1361" w:right="1077" w:bottom="136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25383" w14:textId="77777777" w:rsidR="006F6581" w:rsidRDefault="006F6581" w:rsidP="009F31C7">
      <w:pPr>
        <w:spacing w:after="0" w:line="240" w:lineRule="auto"/>
      </w:pPr>
      <w:r>
        <w:separator/>
      </w:r>
    </w:p>
  </w:endnote>
  <w:endnote w:type="continuationSeparator" w:id="0">
    <w:p w14:paraId="300CAE8C" w14:textId="77777777" w:rsidR="006F6581" w:rsidRDefault="006F6581" w:rsidP="009F3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B30D1" w14:textId="77777777" w:rsidR="006F6581" w:rsidRDefault="006F6581" w:rsidP="009F31C7">
      <w:pPr>
        <w:spacing w:after="0" w:line="240" w:lineRule="auto"/>
      </w:pPr>
      <w:r>
        <w:separator/>
      </w:r>
    </w:p>
  </w:footnote>
  <w:footnote w:type="continuationSeparator" w:id="0">
    <w:p w14:paraId="58480BC6" w14:textId="77777777" w:rsidR="006F6581" w:rsidRDefault="006F6581" w:rsidP="009F3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E6726" w14:textId="7A9D22A4" w:rsidR="001B1BCA" w:rsidRDefault="001B1BCA">
    <w:pPr>
      <w:pStyle w:val="Header"/>
    </w:pPr>
  </w:p>
  <w:p w14:paraId="7946E6A9" w14:textId="77777777" w:rsidR="001B1BCA" w:rsidRDefault="001B1B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DE0"/>
    <w:rsid w:val="00021DE0"/>
    <w:rsid w:val="000B46F0"/>
    <w:rsid w:val="001A63CA"/>
    <w:rsid w:val="001B1BCA"/>
    <w:rsid w:val="001C76E3"/>
    <w:rsid w:val="00200531"/>
    <w:rsid w:val="002A692F"/>
    <w:rsid w:val="00346045"/>
    <w:rsid w:val="0044521D"/>
    <w:rsid w:val="0048791F"/>
    <w:rsid w:val="00564A7F"/>
    <w:rsid w:val="005907AF"/>
    <w:rsid w:val="006E6345"/>
    <w:rsid w:val="006F6581"/>
    <w:rsid w:val="007812D6"/>
    <w:rsid w:val="007F7FDB"/>
    <w:rsid w:val="00816E33"/>
    <w:rsid w:val="009F31C7"/>
    <w:rsid w:val="00B72507"/>
    <w:rsid w:val="00BB2846"/>
    <w:rsid w:val="00BB3DEC"/>
    <w:rsid w:val="00C318CF"/>
    <w:rsid w:val="00C418E2"/>
    <w:rsid w:val="00C4639A"/>
    <w:rsid w:val="00D32767"/>
    <w:rsid w:val="00D52D13"/>
    <w:rsid w:val="00DE647F"/>
    <w:rsid w:val="00E72558"/>
    <w:rsid w:val="00EF0164"/>
    <w:rsid w:val="00F429A7"/>
    <w:rsid w:val="00FA4822"/>
    <w:rsid w:val="00FF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9D343"/>
  <w15:chartTrackingRefBased/>
  <w15:docId w15:val="{C7597577-57D3-45C1-8A76-3056A3AF5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DE0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1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3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1C7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9F3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1C7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E7255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01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DDA0F-838D-45CF-B9F5-3D4435B1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2</Words>
  <Characters>955</Characters>
  <Application>Microsoft Office Word</Application>
  <DocSecurity>0</DocSecurity>
  <Lines>1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car and Cleveland Borough Council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Noble</dc:creator>
  <cp:keywords/>
  <dc:description/>
  <cp:lastModifiedBy>Christopher Dunham</cp:lastModifiedBy>
  <cp:revision>5</cp:revision>
  <dcterms:created xsi:type="dcterms:W3CDTF">2025-11-21T10:18:00Z</dcterms:created>
  <dcterms:modified xsi:type="dcterms:W3CDTF">2025-12-03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79462412</vt:i4>
  </property>
  <property fmtid="{D5CDD505-2E9C-101B-9397-08002B2CF9AE}" pid="3" name="_NewReviewCycle">
    <vt:lpwstr/>
  </property>
  <property fmtid="{D5CDD505-2E9C-101B-9397-08002B2CF9AE}" pid="4" name="_EmailSubject">
    <vt:lpwstr>Family Hubs Microsite Updates</vt:lpwstr>
  </property>
  <property fmtid="{D5CDD505-2E9C-101B-9397-08002B2CF9AE}" pid="5" name="_AuthorEmail">
    <vt:lpwstr>Christopher.Dunham@redcar-cleveland.gov.uk</vt:lpwstr>
  </property>
  <property fmtid="{D5CDD505-2E9C-101B-9397-08002B2CF9AE}" pid="6" name="_AuthorEmailDisplayName">
    <vt:lpwstr>Christopher Dunham</vt:lpwstr>
  </property>
  <property fmtid="{D5CDD505-2E9C-101B-9397-08002B2CF9AE}" pid="7" name="_PreviousAdHocReviewCycleID">
    <vt:i4>-571764179</vt:i4>
  </property>
</Properties>
</file>